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4E" w:rsidRDefault="009815F2" w:rsidP="00CE587B">
      <w:pPr>
        <w:jc w:val="center"/>
        <w:rPr>
          <w:b/>
        </w:rPr>
      </w:pPr>
      <w:r>
        <w:rPr>
          <w:b/>
        </w:rPr>
        <w:t xml:space="preserve">MEEM </w:t>
      </w:r>
      <w:r w:rsidR="008B1154">
        <w:rPr>
          <w:b/>
        </w:rPr>
        <w:t>4990/</w:t>
      </w:r>
      <w:r>
        <w:rPr>
          <w:b/>
        </w:rPr>
        <w:t xml:space="preserve">5990: </w:t>
      </w:r>
      <w:r w:rsidR="00CE587B" w:rsidRPr="00CE587B">
        <w:rPr>
          <w:b/>
        </w:rPr>
        <w:t>Getting Data in the Lab</w:t>
      </w:r>
    </w:p>
    <w:p w:rsidR="00721CAB" w:rsidRDefault="00754E99" w:rsidP="00CE587B">
      <w:pPr>
        <w:jc w:val="center"/>
        <w:rPr>
          <w:b/>
        </w:rPr>
      </w:pPr>
      <w:r>
        <w:rPr>
          <w:b/>
        </w:rPr>
        <w:t>Git Instructions</w:t>
      </w:r>
    </w:p>
    <w:p w:rsidR="00EC67CD" w:rsidRDefault="003065D3" w:rsidP="00EC67CD">
      <w:pPr>
        <w:spacing w:before="120" w:after="0"/>
        <w:jc w:val="center"/>
        <w:rPr>
          <w:sz w:val="20"/>
          <w:szCs w:val="20"/>
        </w:rPr>
      </w:pPr>
      <w:r>
        <w:rPr>
          <w:sz w:val="20"/>
          <w:szCs w:val="20"/>
        </w:rPr>
        <w:t xml:space="preserve">Instructor: </w:t>
      </w:r>
      <w:r w:rsidR="00EC67CD" w:rsidRPr="00EC67CD">
        <w:rPr>
          <w:sz w:val="20"/>
          <w:szCs w:val="20"/>
        </w:rPr>
        <w:t>Jason D. Sommerville, Ph.D.</w:t>
      </w:r>
    </w:p>
    <w:p w:rsidR="003A1A96" w:rsidRPr="00EC67CD" w:rsidRDefault="003A1A96" w:rsidP="00EC67CD">
      <w:pPr>
        <w:spacing w:before="120" w:after="0"/>
        <w:jc w:val="center"/>
        <w:rPr>
          <w:sz w:val="20"/>
          <w:szCs w:val="20"/>
        </w:rPr>
      </w:pPr>
      <w:r>
        <w:rPr>
          <w:sz w:val="20"/>
          <w:szCs w:val="20"/>
        </w:rPr>
        <w:t>jdsommer@mtu.edu</w:t>
      </w:r>
    </w:p>
    <w:p w:rsidR="00EC67CD" w:rsidRPr="00EC67CD" w:rsidRDefault="003065D3" w:rsidP="00EC67CD">
      <w:pPr>
        <w:spacing w:after="0"/>
        <w:jc w:val="center"/>
        <w:rPr>
          <w:sz w:val="20"/>
          <w:szCs w:val="20"/>
        </w:rPr>
      </w:pPr>
      <w:r>
        <w:rPr>
          <w:sz w:val="20"/>
          <w:szCs w:val="20"/>
        </w:rPr>
        <w:t>Jan. 1</w:t>
      </w:r>
      <w:r w:rsidR="00754E99">
        <w:rPr>
          <w:sz w:val="20"/>
          <w:szCs w:val="20"/>
        </w:rPr>
        <w:t>4</w:t>
      </w:r>
      <w:r>
        <w:rPr>
          <w:sz w:val="20"/>
          <w:szCs w:val="20"/>
        </w:rPr>
        <w:t>, 2016</w:t>
      </w:r>
    </w:p>
    <w:p w:rsidR="00CE587B" w:rsidRPr="004F4A83" w:rsidRDefault="00754E99" w:rsidP="002676F4">
      <w:pPr>
        <w:pStyle w:val="Heading1"/>
      </w:pPr>
      <w:r>
        <w:t>Overview</w:t>
      </w:r>
    </w:p>
    <w:p w:rsidR="00507031" w:rsidRPr="00507031" w:rsidRDefault="00754E99" w:rsidP="004F4A83">
      <w:r>
        <w:t>Git is a distributed version control system. Version control means that it allows multiple versions of source files (or other files) to be maintained in a repository, allowing for one to revert to prior version of the code or do more advanced tasks like branching and merging.</w:t>
      </w:r>
    </w:p>
    <w:p w:rsidR="00A3229F" w:rsidRDefault="00483FB6" w:rsidP="00483FB6">
      <w:pPr>
        <w:pStyle w:val="Heading1"/>
      </w:pPr>
      <w:r>
        <w:t>Get git</w:t>
      </w:r>
    </w:p>
    <w:p w:rsidR="00483FB6" w:rsidRDefault="00483FB6" w:rsidP="00483FB6">
      <w:pPr>
        <w:spacing w:after="120"/>
      </w:pPr>
      <w:r>
        <w:t xml:space="preserve">Students will need to install the git revision control software on their machines. This is a free, open source RCS which can be downloaded from </w:t>
      </w:r>
    </w:p>
    <w:p w:rsidR="00AB4C24" w:rsidRDefault="001738BE" w:rsidP="001D23D1">
      <w:pPr>
        <w:ind w:left="720"/>
      </w:pPr>
      <w:hyperlink r:id="rId7" w:history="1">
        <w:r w:rsidR="00AB4C24" w:rsidRPr="00062886">
          <w:rPr>
            <w:rStyle w:val="Hyperlink"/>
          </w:rPr>
          <w:t>https://git-scm.com/downloads</w:t>
        </w:r>
      </w:hyperlink>
    </w:p>
    <w:p w:rsidR="00483FB6" w:rsidRDefault="00483FB6" w:rsidP="00483FB6">
      <w:r>
        <w:t>Download the version appropriate to your machine. When you install git you will have a few options. I recommend the following:</w:t>
      </w:r>
    </w:p>
    <w:p w:rsidR="00483FB6" w:rsidRDefault="00483FB6" w:rsidP="00483FB6">
      <w:pPr>
        <w:pStyle w:val="ListParagraph"/>
        <w:numPr>
          <w:ilvl w:val="0"/>
          <w:numId w:val="6"/>
        </w:numPr>
      </w:pPr>
      <w:r w:rsidRPr="00483FB6">
        <w:rPr>
          <w:b/>
        </w:rPr>
        <w:t>Checkout as-is, commit as-is</w:t>
      </w:r>
      <w:r>
        <w:t>: don’t modify line endings. This controls how line endings, which are not standardized between operating systems are handled. This will not affect us significantly as LabVIEW Vis are binary files.</w:t>
      </w:r>
    </w:p>
    <w:p w:rsidR="00483FB6" w:rsidRDefault="00483FB6" w:rsidP="00483FB6">
      <w:pPr>
        <w:pStyle w:val="ListParagraph"/>
        <w:numPr>
          <w:ilvl w:val="0"/>
          <w:numId w:val="6"/>
        </w:numPr>
      </w:pPr>
      <w:r w:rsidRPr="00483FB6">
        <w:rPr>
          <w:b/>
        </w:rPr>
        <w:t>Run git from the Windows command line</w:t>
      </w:r>
      <w:r>
        <w:t>: Allows you to run git from both the git bash shell and the windows command line, but doesn’t do anything to your system you may find unhelpful.</w:t>
      </w:r>
    </w:p>
    <w:p w:rsidR="00483FB6" w:rsidRDefault="00483FB6" w:rsidP="00483FB6">
      <w:r>
        <w:t>The basic git install comes with the git bash shell and a basic git GUI. I will be using the git bash shell exclusively for teaching purposes. However, you may find that you like a GUI better for your use. As long as you understand what you’re doing with the various commands, I don’t care how you invoke them. You may wish to check out other git GUIs besides the default here</w:t>
      </w:r>
    </w:p>
    <w:p w:rsidR="00483FB6" w:rsidRDefault="001738BE" w:rsidP="001D23D1">
      <w:pPr>
        <w:ind w:left="720"/>
      </w:pPr>
      <w:hyperlink r:id="rId8" w:history="1">
        <w:r w:rsidR="00483FB6" w:rsidRPr="00062886">
          <w:rPr>
            <w:rStyle w:val="Hyperlink"/>
          </w:rPr>
          <w:t>https://git-scm.com/downloads/guis</w:t>
        </w:r>
      </w:hyperlink>
    </w:p>
    <w:p w:rsidR="00483FB6" w:rsidRDefault="00AB4C24" w:rsidP="00AB4C24">
      <w:r>
        <w:t>Personally, I like the TortoiseGit GUI.</w:t>
      </w:r>
    </w:p>
    <w:p w:rsidR="00483FB6" w:rsidRPr="00483FB6" w:rsidRDefault="00483FB6" w:rsidP="00483FB6">
      <w:pPr>
        <w:rPr>
          <w:b/>
        </w:rPr>
      </w:pPr>
      <w:r>
        <w:rPr>
          <w:b/>
        </w:rPr>
        <w:t>Github</w:t>
      </w:r>
    </w:p>
    <w:p w:rsidR="00483FB6" w:rsidRDefault="00483FB6" w:rsidP="00483FB6">
      <w:r>
        <w:t>Additionally, you will need to create an account at www.github.com. Preferably, use the same username as your MTU username, but this is not required. Once your account is created, please send me an e-mail with your full name and your github account username.</w:t>
      </w:r>
    </w:p>
    <w:p w:rsidR="001D23D1" w:rsidRDefault="00AB4C24" w:rsidP="00483FB6">
      <w:r>
        <w:t xml:space="preserve">Once you have sent me your github username, I will forward it on to the maintainer of the MichiganTech organization on github. He will extend an invitation to you, which you receive via the e-mail account you registered with github. After accepting the invitation, I will be able to add you to the me5990 team </w:t>
      </w:r>
      <w:r>
        <w:lastRenderedPageBreak/>
        <w:t xml:space="preserve">within the MichiganTech organization. </w:t>
      </w:r>
      <w:r w:rsidR="001D23D1">
        <w:t>If you haven’t been added to the team in a timely fashion, you may request to join it by going to</w:t>
      </w:r>
    </w:p>
    <w:p w:rsidR="001D23D1" w:rsidRDefault="001738BE" w:rsidP="001D23D1">
      <w:pPr>
        <w:ind w:left="720"/>
      </w:pPr>
      <w:hyperlink r:id="rId9" w:history="1">
        <w:r w:rsidR="001D23D1" w:rsidRPr="00062886">
          <w:rPr>
            <w:rStyle w:val="Hyperlink"/>
          </w:rPr>
          <w:t>https://github.com/orgs/MichiganTech/teams</w:t>
        </w:r>
      </w:hyperlink>
    </w:p>
    <w:p w:rsidR="00AB4C24" w:rsidRDefault="001D23D1" w:rsidP="00483FB6">
      <w:r>
        <w:t xml:space="preserve">and navigating to the me5990 team. There you will find a “Request to Join” button which will notify my that you are ready to join the team. </w:t>
      </w:r>
      <w:r w:rsidR="00AB4C24">
        <w:t>Once you are added, you will have access to the class repository, which is located at</w:t>
      </w:r>
    </w:p>
    <w:p w:rsidR="00AB4C24" w:rsidRDefault="001738BE" w:rsidP="001D23D1">
      <w:pPr>
        <w:ind w:left="720"/>
      </w:pPr>
      <w:hyperlink r:id="rId10" w:history="1">
        <w:r w:rsidR="00AB4C24" w:rsidRPr="00062886">
          <w:rPr>
            <w:rStyle w:val="Hyperlink"/>
          </w:rPr>
          <w:t>https://github.com/MichiganTech/me5990_spring2016</w:t>
        </w:r>
      </w:hyperlink>
    </w:p>
    <w:p w:rsidR="00AB4C24" w:rsidRDefault="00AB4C24" w:rsidP="00483FB6">
      <w:r>
        <w:t>(Prior to being added to the team, you will find that the link appears to be a bad URL.)</w:t>
      </w:r>
    </w:p>
    <w:p w:rsidR="00AB4C24" w:rsidRDefault="0000763F" w:rsidP="00483FB6">
      <w:r>
        <w:t>Our MichiganTech organization administrator has asked that you fill out your profile on github, including appropriate, professional-looking photo. Do that via the “Your profile” link as shown below.</w:t>
      </w:r>
    </w:p>
    <w:p w:rsidR="00C16D7A" w:rsidRDefault="0000763F" w:rsidP="00C16D7A">
      <w:pPr>
        <w:keepNext/>
      </w:pPr>
      <w:r>
        <w:rPr>
          <w:noProof/>
        </w:rPr>
        <w:drawing>
          <wp:inline distT="0" distB="0" distL="0" distR="0" wp14:anchorId="56B146BC" wp14:editId="69F373FC">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78710"/>
                    </a:xfrm>
                    <a:prstGeom prst="rect">
                      <a:avLst/>
                    </a:prstGeom>
                  </pic:spPr>
                </pic:pic>
              </a:graphicData>
            </a:graphic>
          </wp:inline>
        </w:drawing>
      </w:r>
    </w:p>
    <w:p w:rsidR="0000763F" w:rsidRPr="00C16D7A" w:rsidRDefault="00C16D7A" w:rsidP="00C16D7A">
      <w:pPr>
        <w:pStyle w:val="Caption"/>
      </w:pPr>
      <w:r w:rsidRPr="00C16D7A">
        <w:t xml:space="preserve">Figure </w:t>
      </w:r>
      <w:fldSimple w:instr=" SEQ Figure \* ARABIC ">
        <w:r w:rsidR="00837C03">
          <w:rPr>
            <w:noProof/>
          </w:rPr>
          <w:t>1</w:t>
        </w:r>
      </w:fldSimple>
      <w:r w:rsidRPr="00C16D7A">
        <w:t>:</w:t>
      </w:r>
      <w:r>
        <w:t xml:space="preserve"> How to update your github profile</w:t>
      </w:r>
    </w:p>
    <w:p w:rsidR="00540FAB" w:rsidRPr="00540FAB" w:rsidRDefault="00540FAB" w:rsidP="00540FAB">
      <w:pPr>
        <w:pStyle w:val="Heading1"/>
      </w:pPr>
      <w:r>
        <w:t>Forking the MichiganTech/me5990_spring2016 repo</w:t>
      </w:r>
    </w:p>
    <w:p w:rsidR="001D23D1" w:rsidRDefault="0000763F" w:rsidP="0000763F">
      <w:r>
        <w:t>In order to preserv</w:t>
      </w:r>
      <w:r w:rsidR="00540FAB">
        <w:t>e appropriate read-only permissions on the class repo, yet allow you to share your changes with me for the purposes of grading, we are going to set up a more complicated system, involving a second github repository that you create and maintain.</w:t>
      </w:r>
      <w:r w:rsidR="00C16D7A">
        <w:t xml:space="preserve"> Your personal github repo should be forked from the class repo. Forking is conceptually the same thing as cloning a repo, but must be done through the github website.</w:t>
      </w:r>
    </w:p>
    <w:p w:rsidR="00C16D7A" w:rsidRDefault="00436708" w:rsidP="0000763F">
      <w:r>
        <w:t>After logging into your account, navigate to the class github repo</w:t>
      </w:r>
    </w:p>
    <w:p w:rsidR="00436708" w:rsidRDefault="001738BE" w:rsidP="00436708">
      <w:pPr>
        <w:ind w:left="720"/>
      </w:pPr>
      <w:hyperlink r:id="rId12" w:history="1">
        <w:r w:rsidR="00436708" w:rsidRPr="00062886">
          <w:rPr>
            <w:rStyle w:val="Hyperlink"/>
          </w:rPr>
          <w:t>https://github.com/MichiganTech/me5990_spring2016</w:t>
        </w:r>
      </w:hyperlink>
    </w:p>
    <w:p w:rsidR="00436708" w:rsidRDefault="00436708" w:rsidP="0000763F">
      <w:r>
        <w:t>You will see a “Fork” button in the upper right. Press it.</w:t>
      </w:r>
    </w:p>
    <w:p w:rsidR="00436708" w:rsidRDefault="0086548B" w:rsidP="00436708">
      <w:pPr>
        <w:rPr>
          <w:rFonts w:cs="Courier New"/>
        </w:rPr>
      </w:pPr>
      <w:r w:rsidRPr="00436708">
        <w:rPr>
          <w:rFonts w:cs="Courier New"/>
          <w:noProof/>
        </w:rPr>
        <w:lastRenderedPageBreak/>
        <mc:AlternateContent>
          <mc:Choice Requires="wps">
            <w:drawing>
              <wp:anchor distT="0" distB="0" distL="114300" distR="114300" simplePos="0" relativeHeight="251661312" behindDoc="0" locked="0" layoutInCell="1" allowOverlap="1" wp14:anchorId="1819FEF2" wp14:editId="38564C3A">
                <wp:simplePos x="0" y="0"/>
                <wp:positionH relativeFrom="column">
                  <wp:posOffset>-30480</wp:posOffset>
                </wp:positionH>
                <wp:positionV relativeFrom="paragraph">
                  <wp:posOffset>4421505</wp:posOffset>
                </wp:positionV>
                <wp:extent cx="6000115" cy="1403985"/>
                <wp:effectExtent l="0" t="0" r="63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1403985"/>
                        </a:xfrm>
                        <a:prstGeom prst="rect">
                          <a:avLst/>
                        </a:prstGeom>
                        <a:solidFill>
                          <a:srgbClr val="FFFFFF"/>
                        </a:solidFill>
                        <a:ln w="9525">
                          <a:noFill/>
                          <a:miter lim="800000"/>
                          <a:headEnd/>
                          <a:tailEnd/>
                        </a:ln>
                      </wps:spPr>
                      <wps:txbx>
                        <w:txbxContent>
                          <w:p w:rsidR="00B52497" w:rsidRDefault="00B52497" w:rsidP="00436708">
                            <w:pPr>
                              <w:keepNext/>
                            </w:pPr>
                            <w:r w:rsidRPr="00436708">
                              <w:rPr>
                                <w:noProof/>
                              </w:rPr>
                              <w:drawing>
                                <wp:inline distT="0" distB="0" distL="0" distR="0" wp14:anchorId="0C27B73C" wp14:editId="6AAD2E25">
                                  <wp:extent cx="5808345" cy="3344092"/>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345" cy="3344092"/>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Pr>
                                  <w:noProof/>
                                </w:rPr>
                                <w:t>3</w:t>
                              </w:r>
                            </w:fldSimple>
                            <w:r>
                              <w:t>: Giving your instructor access to your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48.15pt;width:472.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" stroked="f">
                <v:textbox style="mso-fit-shape-to-text:t">
                  <w:txbxContent>
                    <w:p w:rsidR="00B52497" w:rsidRDefault="00B52497" w:rsidP="00436708">
                      <w:pPr>
                        <w:keepNext/>
                      </w:pPr>
                      <w:r w:rsidRPr="00436708">
                        <w:rPr>
                          <w:noProof/>
                        </w:rPr>
                        <w:drawing>
                          <wp:inline distT="0" distB="0" distL="0" distR="0" wp14:anchorId="0C27B73C" wp14:editId="6AAD2E25">
                            <wp:extent cx="5808345" cy="3344092"/>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345" cy="3344092"/>
                                    </a:xfrm>
                                    <a:prstGeom prst="rect">
                                      <a:avLst/>
                                    </a:prstGeom>
                                    <a:noFill/>
                                    <a:ln>
                                      <a:noFill/>
                                    </a:ln>
                                  </pic:spPr>
                                </pic:pic>
                              </a:graphicData>
                            </a:graphic>
                          </wp:inline>
                        </w:drawing>
                      </w:r>
                    </w:p>
                    <w:p w:rsidR="00B52497" w:rsidRDefault="00B52497" w:rsidP="00436708">
                      <w:pPr>
                        <w:pStyle w:val="Caption"/>
                      </w:pPr>
                      <w:r>
                        <w:t xml:space="preserve">Figure </w:t>
                      </w:r>
                      <w:r>
                        <w:fldChar w:fldCharType="begin"/>
                      </w:r>
                      <w:r>
                        <w:instrText xml:space="preserve"> SEQ Figure \* ARABIC </w:instrText>
                      </w:r>
                      <w:r>
                        <w:fldChar w:fldCharType="separate"/>
                      </w:r>
                      <w:r>
                        <w:rPr>
                          <w:noProof/>
                        </w:rPr>
                        <w:t>3</w:t>
                      </w:r>
                      <w:r>
                        <w:fldChar w:fldCharType="end"/>
                      </w:r>
                      <w:r>
                        <w:t>: Giving your instructor access to your repo</w:t>
                      </w:r>
                    </w:p>
                  </w:txbxContent>
                </v:textbox>
                <w10:wrap type="topAndBottom"/>
              </v:shape>
            </w:pict>
          </mc:Fallback>
        </mc:AlternateContent>
      </w:r>
      <w:r w:rsidR="00436708">
        <w:rPr>
          <w:noProof/>
        </w:rPr>
        <mc:AlternateContent>
          <mc:Choice Requires="wps">
            <w:drawing>
              <wp:anchor distT="0" distB="0" distL="114300" distR="114300" simplePos="0" relativeHeight="251659264" behindDoc="0" locked="0" layoutInCell="1" allowOverlap="1" wp14:anchorId="45FAA612" wp14:editId="3BC1E279">
                <wp:simplePos x="0" y="0"/>
                <wp:positionH relativeFrom="column">
                  <wp:align>center</wp:align>
                </wp:positionH>
                <wp:positionV relativeFrom="paragraph">
                  <wp:posOffset>0</wp:posOffset>
                </wp:positionV>
                <wp:extent cx="6007736"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6" cy="1403985"/>
                        </a:xfrm>
                        <a:prstGeom prst="rect">
                          <a:avLst/>
                        </a:prstGeom>
                        <a:solidFill>
                          <a:srgbClr val="FFFFFF"/>
                        </a:solidFill>
                        <a:ln w="9525">
                          <a:noFill/>
                          <a:miter lim="800000"/>
                          <a:headEnd/>
                          <a:tailEnd/>
                        </a:ln>
                      </wps:spPr>
                      <wps:txbx>
                        <w:txbxContent>
                          <w:p w:rsidR="00B52497" w:rsidRDefault="00B52497" w:rsidP="00436708">
                            <w:pPr>
                              <w:keepNext/>
                            </w:pPr>
                            <w:r>
                              <w:rPr>
                                <w:noProof/>
                              </w:rPr>
                              <w:drawing>
                                <wp:inline distT="0" distB="0" distL="0" distR="0" wp14:anchorId="44494943" wp14:editId="4A8C6655">
                                  <wp:extent cx="5815965" cy="19583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Pr>
                                  <w:noProof/>
                                </w:rPr>
                                <w:t>4</w:t>
                              </w:r>
                            </w:fldSimple>
                            <w:r>
                              <w:t>: Forking the class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473.0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" stroked="f">
                <v:textbox style="mso-fit-shape-to-text:t">
                  <w:txbxContent>
                    <w:p w:rsidR="00B52497" w:rsidRDefault="00B52497" w:rsidP="00436708">
                      <w:pPr>
                        <w:keepNext/>
                      </w:pPr>
                      <w:r>
                        <w:rPr>
                          <w:noProof/>
                        </w:rPr>
                        <w:drawing>
                          <wp:inline distT="0" distB="0" distL="0" distR="0" wp14:anchorId="44494943" wp14:editId="4A8C6655">
                            <wp:extent cx="5815965" cy="19583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r>
                        <w:fldChar w:fldCharType="begin"/>
                      </w:r>
                      <w:r>
                        <w:instrText xml:space="preserve"> SEQ Figure \* ARABIC </w:instrText>
                      </w:r>
                      <w:r>
                        <w:fldChar w:fldCharType="separate"/>
                      </w:r>
                      <w:r>
                        <w:rPr>
                          <w:noProof/>
                        </w:rPr>
                        <w:t>4</w:t>
                      </w:r>
                      <w:r>
                        <w:fldChar w:fldCharType="end"/>
                      </w:r>
                      <w:r>
                        <w:t>: Forking the class repo</w:t>
                      </w:r>
                    </w:p>
                  </w:txbxContent>
                </v:textbox>
                <w10:wrap type="topAndBottom"/>
              </v:shape>
            </w:pict>
          </mc:Fallback>
        </mc:AlternateContent>
      </w:r>
      <w:r w:rsidR="00436708">
        <w:t xml:space="preserve">If you have any options after pressing this (and you may not) choose to create the fork under your own user. This will allow you to create an identical copy of the repo, but in your own github account, rather than in the MichiganTech organization. After creating the fork, the screen will look nearly identical, except instead of saying </w:t>
      </w:r>
      <w:r w:rsidR="00436708" w:rsidRPr="00436708">
        <w:rPr>
          <w:rFonts w:ascii="Courier New" w:hAnsi="Courier New" w:cs="Courier New"/>
        </w:rPr>
        <w:t>MichiganTech/me5990_spring2016</w:t>
      </w:r>
      <w:r w:rsidR="00436708">
        <w:t xml:space="preserve"> it will show </w:t>
      </w:r>
      <w:r w:rsidR="00436708" w:rsidRPr="00436708">
        <w:rPr>
          <w:rFonts w:ascii="Courier New" w:hAnsi="Courier New" w:cs="Courier New"/>
        </w:rPr>
        <w:t>&lt;username&gt;/me5990_spring2016</w:t>
      </w:r>
      <w:r w:rsidR="00436708">
        <w:t xml:space="preserve">. This is your own repo which is linked back to the class repo, but you have complete control over. Most notably, you control who can access it. You must give me at least read access so that I can see into your github repo in order to grade your assignments. To do this, click the </w:t>
      </w:r>
      <w:r w:rsidR="00436708" w:rsidRPr="00436708">
        <w:rPr>
          <w:rFonts w:ascii="Courier New" w:hAnsi="Courier New" w:cs="Courier New"/>
        </w:rPr>
        <w:t>Settings</w:t>
      </w:r>
      <w:r w:rsidR="00436708">
        <w:t xml:space="preserve"> tab, then </w:t>
      </w:r>
      <w:r w:rsidR="00436708" w:rsidRPr="00436708">
        <w:rPr>
          <w:rFonts w:ascii="Courier New" w:hAnsi="Courier New" w:cs="Courier New"/>
        </w:rPr>
        <w:t>Collaborators and Teams</w:t>
      </w:r>
      <w:r w:rsidR="00436708">
        <w:rPr>
          <w:rFonts w:cs="Courier New"/>
        </w:rPr>
        <w:t>, and then add me (jdsommer) to your repo.</w:t>
      </w:r>
    </w:p>
    <w:p w:rsidR="0086548B" w:rsidRDefault="0086548B" w:rsidP="0086548B">
      <w:pPr>
        <w:pStyle w:val="Heading1"/>
      </w:pPr>
      <w:r>
        <w:lastRenderedPageBreak/>
        <w:t>Working with your github repo (your remote)</w:t>
      </w:r>
    </w:p>
    <w:p w:rsidR="00FC60C7" w:rsidRDefault="00FC60C7" w:rsidP="00FC60C7">
      <w:r>
        <w:t>Now that you’ve created the repo, you need to clone it down to your local machine so that you can actually use it. This will following the same commands used in the previous (optional) section, except you’ll point the clone command to your copy of the repo. Using the git bash shell, navigate to the directory in which you wish to create the copy of the repo, and issue the command</w:t>
      </w:r>
    </w:p>
    <w:p w:rsidR="00FC60C7" w:rsidRPr="009632D3" w:rsidRDefault="00FC60C7" w:rsidP="00FC60C7">
      <w:pPr>
        <w:pStyle w:val="CommandLine"/>
      </w:pPr>
      <w:r w:rsidRPr="009632D3">
        <w:t>git clone https://github.com/</w:t>
      </w:r>
      <w:r>
        <w:t>&lt;username&gt;/me5990_spring2016</w:t>
      </w:r>
    </w:p>
    <w:p w:rsidR="00FC60C7" w:rsidRDefault="00FC60C7" w:rsidP="00FC60C7">
      <w:pPr>
        <w:keepNext/>
      </w:pPr>
      <w:r>
        <w:t>Issue this command only once. This will create a copy of the repo in the “me5990_</w:t>
      </w:r>
      <w:r w:rsidR="009B3E82">
        <w:t>spring2016</w:t>
      </w:r>
      <w:r>
        <w:t xml:space="preserve">” subfolder of your current working directory. To pull future </w:t>
      </w:r>
      <w:r w:rsidR="009B3E82">
        <w:t>updates from your remote repo down to your local repo</w:t>
      </w:r>
      <w:r>
        <w:t xml:space="preserve"> navigate to </w:t>
      </w:r>
      <w:r w:rsidR="009B3E82">
        <w:t>your local repo folder and</w:t>
      </w:r>
      <w:r>
        <w:t xml:space="preserve"> issue the command:</w:t>
      </w:r>
    </w:p>
    <w:p w:rsidR="00FC60C7" w:rsidRDefault="00FC60C7" w:rsidP="00FC60C7">
      <w:pPr>
        <w:pStyle w:val="CommandLine"/>
      </w:pPr>
      <w:r w:rsidRPr="009632D3">
        <w:t xml:space="preserve">git </w:t>
      </w:r>
      <w:r>
        <w:t>pull –u origin</w:t>
      </w:r>
    </w:p>
    <w:p w:rsidR="002A4B70" w:rsidRDefault="002A4B70" w:rsidP="002A4B70">
      <w:r>
        <w:t>Note that you are not likely to need to do this in most cases.</w:t>
      </w:r>
    </w:p>
    <w:p w:rsidR="00BD72C1" w:rsidRDefault="00BD72C1" w:rsidP="00BD72C1">
      <w:r>
        <w:t>Now, you go about your business viewing and editing the files</w:t>
      </w:r>
      <w:r w:rsidR="002A4B70">
        <w:t xml:space="preserve"> in your local repo</w:t>
      </w:r>
      <w:r>
        <w:t>. You may commit to your local repository as often as you like</w:t>
      </w:r>
      <w:r w:rsidR="002A4B70">
        <w:t>. (We will get to how to</w:t>
      </w:r>
      <w:r>
        <w:t xml:space="preserve"> commit </w:t>
      </w:r>
      <w:r w:rsidR="002A4B70">
        <w:t>in a bit</w:t>
      </w:r>
      <w:r>
        <w:t>.) However, I will not be able to see anything you’ve committed until you push the changes up to your remote (github) repository. To do that, make sure that you’ve committed everything you want to submit lo</w:t>
      </w:r>
      <w:r w:rsidR="002A4B70">
        <w:t>cally</w:t>
      </w:r>
      <w:r>
        <w:t xml:space="preserve"> and then use the command:</w:t>
      </w:r>
    </w:p>
    <w:p w:rsidR="00BD72C1" w:rsidRDefault="00BD72C1" w:rsidP="00BD72C1">
      <w:pPr>
        <w:pStyle w:val="CommandLine"/>
      </w:pPr>
      <w:r w:rsidRPr="009632D3">
        <w:t xml:space="preserve">git </w:t>
      </w:r>
      <w:r>
        <w:t>push –u origin</w:t>
      </w:r>
    </w:p>
    <w:p w:rsidR="00BD72C1" w:rsidRDefault="00BD72C1" w:rsidP="00BD72C1">
      <w:pPr>
        <w:rPr>
          <w:b/>
        </w:rPr>
      </w:pPr>
      <w:r>
        <w:t>Provided that no one else is editing your remote repository (did you give a</w:t>
      </w:r>
      <w:r w:rsidR="002A4B70">
        <w:t>nyone else permission to do so?)</w:t>
      </w:r>
      <w:r>
        <w:t xml:space="preserve"> </w:t>
      </w:r>
      <w:r w:rsidR="002A4B70">
        <w:t>t</w:t>
      </w:r>
      <w:r>
        <w:t xml:space="preserve">his push should have no conflicts, as the only changes that have been made have been made on your local repository. You can execute this command as often as you like to keep your remote in sync with your local. </w:t>
      </w:r>
      <w:r w:rsidRPr="007C6BB2">
        <w:rPr>
          <w:b/>
          <w:i/>
        </w:rPr>
        <w:t>Be sure to do it as the last step of any homework submission.</w:t>
      </w:r>
    </w:p>
    <w:p w:rsidR="00550E6A" w:rsidRDefault="00550E6A" w:rsidP="00550E6A">
      <w:pPr>
        <w:pStyle w:val="Heading1"/>
      </w:pPr>
      <w:r>
        <w:t xml:space="preserve">Pulling updates from the class repo into your </w:t>
      </w:r>
      <w:r w:rsidR="009B3E82">
        <w:t xml:space="preserve">local </w:t>
      </w:r>
      <w:r>
        <w:t>repo</w:t>
      </w:r>
    </w:p>
    <w:p w:rsidR="00BD72C1" w:rsidRDefault="004925F3" w:rsidP="00BD72C1">
      <w:r>
        <w:t>Now that you have your own fork of the class repo</w:t>
      </w:r>
      <w:r w:rsidR="009B3E82">
        <w:t>, and you have a local copy of your fork, you need to keep everything</w:t>
      </w:r>
      <w:r>
        <w:t xml:space="preserve"> in sync. </w:t>
      </w:r>
      <w:r w:rsidR="009B3E82">
        <w:t>You will generally work with your local repo, and from now on</w:t>
      </w:r>
      <w:r w:rsidR="00100705">
        <w:t xml:space="preserve"> and</w:t>
      </w:r>
      <w:r w:rsidR="009B3E82">
        <w:t xml:space="preserve"> only push changes to your remote repo</w:t>
      </w:r>
      <w:r w:rsidR="00100705">
        <w:t>, rather than pulling changes from your remote repo</w:t>
      </w:r>
      <w:r w:rsidR="009B3E82">
        <w:t xml:space="preserve">. (The one possible exception to this is if you allow someone else to edit your remote repo, and you want to get the changes that they put up there.) </w:t>
      </w:r>
      <w:r w:rsidR="00100705">
        <w:t>However, because you forked your remove off of the</w:t>
      </w:r>
      <w:r>
        <w:t xml:space="preserve"> class repo</w:t>
      </w:r>
      <w:r w:rsidR="00100705">
        <w:t>, if the class repo</w:t>
      </w:r>
      <w:r>
        <w:t xml:space="preserve"> is updated, you should see a notification when you inspect your remote repo on github</w:t>
      </w:r>
      <w:r w:rsidR="00837C03">
        <w:t xml:space="preserve"> (</w:t>
      </w:r>
      <w:r w:rsidR="00837C03">
        <w:fldChar w:fldCharType="begin"/>
      </w:r>
      <w:r w:rsidR="00837C03">
        <w:instrText xml:space="preserve"> REF _Ref440544740 \h </w:instrText>
      </w:r>
      <w:r w:rsidR="00837C03">
        <w:fldChar w:fldCharType="separate"/>
      </w:r>
      <w:r w:rsidR="00837C03">
        <w:t xml:space="preserve">Figure </w:t>
      </w:r>
      <w:r w:rsidR="00837C03">
        <w:rPr>
          <w:noProof/>
        </w:rPr>
        <w:t>5</w:t>
      </w:r>
      <w:r w:rsidR="00837C03">
        <w:fldChar w:fldCharType="end"/>
      </w:r>
      <w:r w:rsidR="00837C03">
        <w:t>)</w:t>
      </w:r>
      <w:r w:rsidR="00100705">
        <w:t>.</w:t>
      </w:r>
    </w:p>
    <w:p w:rsidR="00100705" w:rsidRDefault="00100705" w:rsidP="00BD72C1">
      <w:r>
        <w:t xml:space="preserve">To resolve this situation, you are going to add a </w:t>
      </w:r>
      <w:r w:rsidRPr="00100705">
        <w:rPr>
          <w:i/>
        </w:rPr>
        <w:t>second remote</w:t>
      </w:r>
      <w:r>
        <w:t xml:space="preserve"> repository to your </w:t>
      </w:r>
      <w:r w:rsidRPr="00100705">
        <w:rPr>
          <w:i/>
        </w:rPr>
        <w:t>local repository</w:t>
      </w:r>
      <w:r>
        <w:t>. This will allow you to pull changes in the class repo directly into your class repo. From there, you can push them up to your remote repo as discussed above.</w:t>
      </w:r>
    </w:p>
    <w:p w:rsidR="00100705" w:rsidRDefault="00100705" w:rsidP="00BD72C1">
      <w:r>
        <w:t>Working in the git bash shell, navigate to your local directory and issue the command</w:t>
      </w:r>
    </w:p>
    <w:p w:rsidR="00100705" w:rsidRDefault="00100705" w:rsidP="00100705">
      <w:pPr>
        <w:pStyle w:val="CommandLine"/>
      </w:pPr>
      <w:r w:rsidRPr="009632D3">
        <w:t xml:space="preserve">git </w:t>
      </w:r>
      <w:r>
        <w:t>remote add https://github.com/MichiganTech/me5990_spring2016 class</w:t>
      </w:r>
    </w:p>
    <w:p w:rsidR="00100705" w:rsidRDefault="00100705" w:rsidP="00100705">
      <w:r>
        <w:lastRenderedPageBreak/>
        <w:t>This will create a second remote and allow you to keep your local repository in sync with the class repository. Now, you can issue the command</w:t>
      </w:r>
    </w:p>
    <w:p w:rsidR="00100705" w:rsidRDefault="00100705" w:rsidP="00100705">
      <w:pPr>
        <w:pStyle w:val="CommandLine"/>
      </w:pPr>
      <w:r w:rsidRPr="009632D3">
        <w:t xml:space="preserve">git </w:t>
      </w:r>
      <w:r>
        <w:t xml:space="preserve">pull –u </w:t>
      </w:r>
      <w:r>
        <w:t>class</w:t>
      </w:r>
    </w:p>
    <w:p w:rsidR="00100705" w:rsidRDefault="00100705" w:rsidP="001738BE">
      <w:pPr>
        <w:rPr>
          <w:rStyle w:val="CommandLineChar"/>
          <w:rFonts w:asciiTheme="minorHAnsi" w:hAnsiTheme="minorHAnsi"/>
          <w:sz w:val="22"/>
          <w:szCs w:val="22"/>
        </w:rPr>
      </w:pPr>
      <w:r>
        <w:t xml:space="preserve">and pull down and changes that I have made to the class repository into your local repository. Note that these changes are not updated in your remote repository until you issue the </w:t>
      </w:r>
      <w:r w:rsidRPr="00100705">
        <w:rPr>
          <w:rStyle w:val="CommandLineChar"/>
        </w:rPr>
        <w:t>git push –u origin</w:t>
      </w:r>
      <w:r>
        <w:rPr>
          <w:rStyle w:val="CommandLineChar"/>
        </w:rPr>
        <w:t xml:space="preserve"> </w:t>
      </w:r>
      <w:r w:rsidRPr="00100705">
        <w:rPr>
          <w:rStyle w:val="CommandLineChar"/>
          <w:rFonts w:asciiTheme="minorHAnsi" w:hAnsiTheme="minorHAnsi"/>
          <w:sz w:val="22"/>
          <w:szCs w:val="22"/>
        </w:rPr>
        <w:t>command</w:t>
      </w:r>
      <w:r>
        <w:rPr>
          <w:rStyle w:val="CommandLineChar"/>
          <w:rFonts w:asciiTheme="minorHAnsi" w:hAnsiTheme="minorHAnsi"/>
          <w:sz w:val="22"/>
          <w:szCs w:val="22"/>
        </w:rPr>
        <w:t>, as discussed in the previous section.</w:t>
      </w:r>
    </w:p>
    <w:p w:rsidR="00100705" w:rsidRDefault="001738BE" w:rsidP="001738BE">
      <w:r>
        <w:rPr>
          <w:rStyle w:val="CommandLineChar"/>
          <w:rFonts w:asciiTheme="minorHAnsi" w:hAnsiTheme="minorHAnsi"/>
          <w:sz w:val="22"/>
          <w:szCs w:val="22"/>
        </w:rPr>
        <w:t xml:space="preserve">If you have editted a file in your local repo that has also be editted, presumably by me, in the class repo, you will get a </w:t>
      </w:r>
      <w:r w:rsidR="00100705">
        <w:rPr>
          <w:rStyle w:val="CommandLineChar"/>
          <w:rFonts w:asciiTheme="minorHAnsi" w:hAnsiTheme="minorHAnsi"/>
          <w:sz w:val="22"/>
          <w:szCs w:val="22"/>
        </w:rPr>
        <w:t>If you attempt to do a git pull fro</w:t>
      </w:r>
      <w:r>
        <w:rPr>
          <w:rStyle w:val="CommandLineChar"/>
          <w:rFonts w:asciiTheme="minorHAnsi" w:hAnsiTheme="minorHAnsi"/>
          <w:sz w:val="22"/>
          <w:szCs w:val="22"/>
        </w:rPr>
        <w:t>m the class repo you will get a merge conflict.</w:t>
      </w:r>
      <w:bookmarkStart w:id="0" w:name="_GoBack"/>
      <w:bookmarkEnd w:id="0"/>
    </w:p>
    <w:p w:rsidR="00100705" w:rsidRDefault="00100705" w:rsidP="00100705"/>
    <w:p w:rsidR="00100705" w:rsidRPr="00100705" w:rsidRDefault="00100705" w:rsidP="00BD72C1"/>
    <w:p w:rsidR="004925F3" w:rsidRDefault="00837C03" w:rsidP="00837C03">
      <w:r>
        <w:rPr>
          <w:noProof/>
        </w:rPr>
        <w:drawing>
          <wp:inline distT="0" distB="0" distL="0" distR="0" wp14:anchorId="1276C349" wp14:editId="712E7A18">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64840"/>
                    </a:xfrm>
                    <a:prstGeom prst="rect">
                      <a:avLst/>
                    </a:prstGeom>
                  </pic:spPr>
                </pic:pic>
              </a:graphicData>
            </a:graphic>
          </wp:inline>
        </w:drawing>
      </w:r>
      <w:r w:rsidR="004925F3">
        <w:rPr>
          <w:noProof/>
        </w:rPr>
        <mc:AlternateContent>
          <mc:Choice Requires="wps">
            <w:drawing>
              <wp:anchor distT="0" distB="0" distL="114300" distR="114300" simplePos="0" relativeHeight="251662336" behindDoc="0" locked="0" layoutInCell="1" allowOverlap="1" wp14:anchorId="08C61827" wp14:editId="32993974">
                <wp:simplePos x="0" y="0"/>
                <wp:positionH relativeFrom="column">
                  <wp:posOffset>203200</wp:posOffset>
                </wp:positionH>
                <wp:positionV relativeFrom="paragraph">
                  <wp:posOffset>1803400</wp:posOffset>
                </wp:positionV>
                <wp:extent cx="5740400" cy="440267"/>
                <wp:effectExtent l="0" t="0" r="12700" b="17145"/>
                <wp:wrapNone/>
                <wp:docPr id="6" name="Oval 6"/>
                <wp:cNvGraphicFramePr/>
                <a:graphic xmlns:a="http://schemas.openxmlformats.org/drawingml/2006/main">
                  <a:graphicData uri="http://schemas.microsoft.com/office/word/2010/wordprocessingShape">
                    <wps:wsp>
                      <wps:cNvSpPr/>
                      <wps:spPr>
                        <a:xfrm>
                          <a:off x="0" y="0"/>
                          <a:ext cx="574040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6pt;margin-top:142pt;width:452pt;height:3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" filled="f" strokecolor="red" strokeweight="2pt"/>
            </w:pict>
          </mc:Fallback>
        </mc:AlternateContent>
      </w:r>
    </w:p>
    <w:p w:rsidR="004925F3" w:rsidRDefault="004925F3" w:rsidP="004925F3">
      <w:pPr>
        <w:pStyle w:val="Caption"/>
      </w:pPr>
      <w:bookmarkStart w:id="1" w:name="_Ref440544740"/>
      <w:r>
        <w:t xml:space="preserve">Figure </w:t>
      </w:r>
      <w:fldSimple w:instr=" SEQ Figure \* ARABIC ">
        <w:r w:rsidR="00837C03">
          <w:rPr>
            <w:noProof/>
          </w:rPr>
          <w:t>5</w:t>
        </w:r>
      </w:fldSimple>
      <w:bookmarkEnd w:id="1"/>
      <w:r>
        <w:t>: Notification that your repo is behind the MichiganTech master</w:t>
      </w:r>
    </w:p>
    <w:p w:rsidR="00837C03" w:rsidRDefault="00C52843" w:rsidP="00837C03">
      <w:pPr>
        <w:keepNext/>
      </w:pPr>
      <w:r>
        <w:rPr>
          <w:noProof/>
        </w:rPr>
        <w:lastRenderedPageBreak/>
        <mc:AlternateContent>
          <mc:Choice Requires="wps">
            <w:drawing>
              <wp:anchor distT="0" distB="0" distL="114300" distR="114300" simplePos="0" relativeHeight="251676671" behindDoc="0" locked="0" layoutInCell="1" allowOverlap="1" wp14:anchorId="0FC9C7F6" wp14:editId="4B08F05F">
                <wp:simplePos x="0" y="0"/>
                <wp:positionH relativeFrom="column">
                  <wp:posOffset>3750310</wp:posOffset>
                </wp:positionH>
                <wp:positionV relativeFrom="paragraph">
                  <wp:posOffset>143510</wp:posOffset>
                </wp:positionV>
                <wp:extent cx="1159934" cy="304800"/>
                <wp:effectExtent l="0" t="0" r="21590" b="19050"/>
                <wp:wrapNone/>
                <wp:docPr id="24" name="Oval 24"/>
                <wp:cNvGraphicFramePr/>
                <a:graphic xmlns:a="http://schemas.openxmlformats.org/drawingml/2006/main">
                  <a:graphicData uri="http://schemas.microsoft.com/office/word/2010/wordprocessingShape">
                    <wps:wsp>
                      <wps:cNvSpPr/>
                      <wps:spPr>
                        <a:xfrm>
                          <a:off x="0" y="0"/>
                          <a:ext cx="1159934"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 o:spid="_x0000_s1026" style="position:absolute;margin-left:295.3pt;margin-top:11.3pt;width:91.35pt;height:24pt;z-index:251676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" filled="f" strokecolor="red" strokeweight="2pt"/>
            </w:pict>
          </mc:Fallback>
        </mc:AlternateContent>
      </w:r>
      <w:r w:rsidR="00837C03">
        <w:rPr>
          <w:noProof/>
        </w:rPr>
        <mc:AlternateContent>
          <mc:Choice Requires="wps">
            <w:drawing>
              <wp:anchor distT="0" distB="0" distL="114300" distR="114300" simplePos="0" relativeHeight="251674623" behindDoc="0" locked="0" layoutInCell="1" allowOverlap="1" wp14:anchorId="30FA5BB5" wp14:editId="0F9CF783">
                <wp:simplePos x="0" y="0"/>
                <wp:positionH relativeFrom="column">
                  <wp:posOffset>212</wp:posOffset>
                </wp:positionH>
                <wp:positionV relativeFrom="paragraph">
                  <wp:posOffset>397933</wp:posOffset>
                </wp:positionV>
                <wp:extent cx="6053667" cy="304800"/>
                <wp:effectExtent l="0" t="0" r="23495" b="19050"/>
                <wp:wrapNone/>
                <wp:docPr id="23" name="Oval 23"/>
                <wp:cNvGraphicFramePr/>
                <a:graphic xmlns:a="http://schemas.openxmlformats.org/drawingml/2006/main">
                  <a:graphicData uri="http://schemas.microsoft.com/office/word/2010/wordprocessingShape">
                    <wps:wsp>
                      <wps:cNvSpPr/>
                      <wps:spPr>
                        <a:xfrm>
                          <a:off x="0" y="0"/>
                          <a:ext cx="6053667"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 o:spid="_x0000_s1026" style="position:absolute;margin-left:0;margin-top:31.35pt;width:476.65pt;height:24pt;z-index:251674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" filled="f" strokecolor="red" strokeweight="2pt"/>
            </w:pict>
          </mc:Fallback>
        </mc:AlternateContent>
      </w:r>
      <w:r w:rsidR="00837C03">
        <w:rPr>
          <w:noProof/>
        </w:rPr>
        <w:drawing>
          <wp:inline distT="0" distB="0" distL="0" distR="0" wp14:anchorId="13D01E61" wp14:editId="322A3526">
            <wp:extent cx="5943600" cy="1892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92935"/>
                    </a:xfrm>
                    <a:prstGeom prst="rect">
                      <a:avLst/>
                    </a:prstGeom>
                  </pic:spPr>
                </pic:pic>
              </a:graphicData>
            </a:graphic>
          </wp:inline>
        </w:drawing>
      </w:r>
    </w:p>
    <w:p w:rsidR="00837C03" w:rsidRDefault="00837C03" w:rsidP="00837C03">
      <w:pPr>
        <w:pStyle w:val="Caption"/>
      </w:pPr>
      <w:bookmarkStart w:id="2" w:name="_Ref440545378"/>
      <w:r>
        <w:t xml:space="preserve">Figure </w:t>
      </w:r>
      <w:fldSimple w:instr=" SEQ Figure \* ARABIC ">
        <w:r>
          <w:rPr>
            <w:noProof/>
          </w:rPr>
          <w:t>8</w:t>
        </w:r>
      </w:fldSimple>
      <w:bookmarkEnd w:id="2"/>
      <w:r>
        <w:t>: Create a pull request when there’s a conflict. Make sure that the base fork is your remote repository.</w:t>
      </w:r>
    </w:p>
    <w:p w:rsidR="009B3E82" w:rsidRDefault="009B3E82" w:rsidP="009B3E82">
      <w:pPr>
        <w:pStyle w:val="Heading1"/>
      </w:pPr>
      <w:r>
        <w:t>Cloning and pulling the MichiganTech/me5990_spring2016 repository (optional)</w:t>
      </w:r>
    </w:p>
    <w:p w:rsidR="009B3E82" w:rsidRDefault="009B3E82" w:rsidP="009B3E82">
      <w:r>
        <w:t>You may wish to clone a copy pristine copy of the class repo separate from your primary local repository.</w:t>
      </w:r>
      <w:r>
        <w:t xml:space="preserve"> This would allow you to view files in the repo locally on your machine, but, due to the permissions on the me5990 repo, you would not be able to push any changes you make back into the repo.  None-the-less, if, for instance, you wanted to maintain a pristine copy of the me5990 repo on your hard drive, bring up the git bash shell, navigate to the directory in which you wish to create the copy of the repo, and issue the command</w:t>
      </w:r>
    </w:p>
    <w:p w:rsidR="009B3E82" w:rsidRPr="009632D3" w:rsidRDefault="009B3E82" w:rsidP="009B3E82">
      <w:pPr>
        <w:pStyle w:val="CommandLine"/>
      </w:pPr>
      <w:r w:rsidRPr="009632D3">
        <w:t>git clone https://github.com/MichiganTech/me5990_spring2016 me5990_pristine</w:t>
      </w:r>
    </w:p>
    <w:p w:rsidR="009B3E82" w:rsidRDefault="009B3E82" w:rsidP="009B3E82">
      <w:pPr>
        <w:keepNext/>
      </w:pPr>
      <w:r>
        <w:t>Issue this command only once. This will create a copy of the repo in the “me5990_pristine” subfolder of your current working directory. To pull future commands down, navigate to me5990_pristine and issue the command:</w:t>
      </w:r>
    </w:p>
    <w:p w:rsidR="009B3E82" w:rsidRDefault="009B3E82" w:rsidP="009B3E82">
      <w:pPr>
        <w:pStyle w:val="CommandLine"/>
      </w:pPr>
      <w:r w:rsidRPr="009632D3">
        <w:t xml:space="preserve">git </w:t>
      </w:r>
      <w:r>
        <w:t>pull –u origin</w:t>
      </w:r>
    </w:p>
    <w:p w:rsidR="009B3E82" w:rsidRDefault="009B3E82" w:rsidP="009B3E82">
      <w:pPr>
        <w:keepNext/>
      </w:pPr>
      <w:r>
        <w:rPr>
          <w:noProof/>
        </w:rPr>
        <w:lastRenderedPageBreak/>
        <w:drawing>
          <wp:inline distT="0" distB="0" distL="0" distR="0" wp14:anchorId="13695415" wp14:editId="4ACB7049">
            <wp:extent cx="5486411" cy="28346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11" cy="2834646"/>
                    </a:xfrm>
                    <a:prstGeom prst="rect">
                      <a:avLst/>
                    </a:prstGeom>
                  </pic:spPr>
                </pic:pic>
              </a:graphicData>
            </a:graphic>
          </wp:inline>
        </w:drawing>
      </w:r>
    </w:p>
    <w:p w:rsidR="009B3E82" w:rsidRPr="00C16D7A" w:rsidRDefault="009B3E82" w:rsidP="009B3E82">
      <w:pPr>
        <w:pStyle w:val="Caption"/>
      </w:pPr>
      <w:r w:rsidRPr="00C16D7A">
        <w:t xml:space="preserve">Figure </w:t>
      </w:r>
      <w:r w:rsidRPr="00C16D7A">
        <w:fldChar w:fldCharType="begin"/>
      </w:r>
      <w:r w:rsidRPr="00C16D7A">
        <w:instrText xml:space="preserve"> SEQ Figure \* ARABIC </w:instrText>
      </w:r>
      <w:r w:rsidRPr="00C16D7A">
        <w:fldChar w:fldCharType="separate"/>
      </w:r>
      <w:r>
        <w:rPr>
          <w:noProof/>
        </w:rPr>
        <w:t>2</w:t>
      </w:r>
      <w:r w:rsidRPr="00C16D7A">
        <w:fldChar w:fldCharType="end"/>
      </w:r>
      <w:r w:rsidRPr="00C16D7A">
        <w:t>: Cloning and pulling the class repository</w:t>
      </w:r>
      <w:r>
        <w:t>. Each dot represents a commit to the repository.</w:t>
      </w:r>
    </w:p>
    <w:p w:rsidR="009B3E82" w:rsidRPr="009B3E82" w:rsidRDefault="009B3E82" w:rsidP="009B3E82"/>
    <w:sectPr w:rsidR="009B3E82" w:rsidRPr="009B3E82" w:rsidSect="00490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B580F31"/>
    <w:multiLevelType w:val="hybridMultilevel"/>
    <w:tmpl w:val="A6D23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16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B595289"/>
    <w:multiLevelType w:val="hybridMultilevel"/>
    <w:tmpl w:val="33D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37FAF"/>
    <w:multiLevelType w:val="multilevel"/>
    <w:tmpl w:val="1800F9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FCD6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7B"/>
    <w:rsid w:val="00002BDC"/>
    <w:rsid w:val="0000763F"/>
    <w:rsid w:val="00007F61"/>
    <w:rsid w:val="00024D34"/>
    <w:rsid w:val="00050F62"/>
    <w:rsid w:val="000907EF"/>
    <w:rsid w:val="000E0631"/>
    <w:rsid w:val="00100705"/>
    <w:rsid w:val="00105DC8"/>
    <w:rsid w:val="00137D93"/>
    <w:rsid w:val="001738BE"/>
    <w:rsid w:val="001D23D1"/>
    <w:rsid w:val="00234AFC"/>
    <w:rsid w:val="002666CF"/>
    <w:rsid w:val="002676F4"/>
    <w:rsid w:val="00294BE8"/>
    <w:rsid w:val="002A4B70"/>
    <w:rsid w:val="002E5C56"/>
    <w:rsid w:val="002F4E01"/>
    <w:rsid w:val="00303AA3"/>
    <w:rsid w:val="003065D3"/>
    <w:rsid w:val="00336A84"/>
    <w:rsid w:val="00336AFC"/>
    <w:rsid w:val="00361C4F"/>
    <w:rsid w:val="003A1A96"/>
    <w:rsid w:val="00436708"/>
    <w:rsid w:val="004554EB"/>
    <w:rsid w:val="00483FB6"/>
    <w:rsid w:val="00490F4E"/>
    <w:rsid w:val="004925F3"/>
    <w:rsid w:val="004F4A83"/>
    <w:rsid w:val="00507031"/>
    <w:rsid w:val="005164DA"/>
    <w:rsid w:val="00540FAB"/>
    <w:rsid w:val="00550E6A"/>
    <w:rsid w:val="005F2D2F"/>
    <w:rsid w:val="00617589"/>
    <w:rsid w:val="00627487"/>
    <w:rsid w:val="00634771"/>
    <w:rsid w:val="0067509A"/>
    <w:rsid w:val="006C7DF2"/>
    <w:rsid w:val="007159FA"/>
    <w:rsid w:val="00721CAB"/>
    <w:rsid w:val="00754E99"/>
    <w:rsid w:val="00760C64"/>
    <w:rsid w:val="007874EF"/>
    <w:rsid w:val="007906AE"/>
    <w:rsid w:val="00790870"/>
    <w:rsid w:val="007927F8"/>
    <w:rsid w:val="007C6BB2"/>
    <w:rsid w:val="00837C03"/>
    <w:rsid w:val="0086548B"/>
    <w:rsid w:val="008B1154"/>
    <w:rsid w:val="009205B0"/>
    <w:rsid w:val="00944157"/>
    <w:rsid w:val="0095069E"/>
    <w:rsid w:val="00951AAD"/>
    <w:rsid w:val="0095778D"/>
    <w:rsid w:val="009632D3"/>
    <w:rsid w:val="009815F2"/>
    <w:rsid w:val="009B3E82"/>
    <w:rsid w:val="009B58A7"/>
    <w:rsid w:val="009E7415"/>
    <w:rsid w:val="009F3857"/>
    <w:rsid w:val="00A11FC5"/>
    <w:rsid w:val="00A3229F"/>
    <w:rsid w:val="00A64A90"/>
    <w:rsid w:val="00A77A80"/>
    <w:rsid w:val="00A9501F"/>
    <w:rsid w:val="00AB4C24"/>
    <w:rsid w:val="00AE078B"/>
    <w:rsid w:val="00AF1FC7"/>
    <w:rsid w:val="00B52497"/>
    <w:rsid w:val="00B744FC"/>
    <w:rsid w:val="00B76055"/>
    <w:rsid w:val="00B93F0F"/>
    <w:rsid w:val="00BA650C"/>
    <w:rsid w:val="00BD72C1"/>
    <w:rsid w:val="00C070F1"/>
    <w:rsid w:val="00C16D7A"/>
    <w:rsid w:val="00C4647B"/>
    <w:rsid w:val="00C52843"/>
    <w:rsid w:val="00CA469E"/>
    <w:rsid w:val="00CE587B"/>
    <w:rsid w:val="00D10F56"/>
    <w:rsid w:val="00D15B95"/>
    <w:rsid w:val="00D64CB0"/>
    <w:rsid w:val="00DF4ADF"/>
    <w:rsid w:val="00DF5905"/>
    <w:rsid w:val="00E10285"/>
    <w:rsid w:val="00E635EE"/>
    <w:rsid w:val="00E87A55"/>
    <w:rsid w:val="00E9401F"/>
    <w:rsid w:val="00EC67CD"/>
    <w:rsid w:val="00F9455C"/>
    <w:rsid w:val="00F97939"/>
    <w:rsid w:val="00FC60C7"/>
    <w:rsid w:val="00FE28D6"/>
    <w:rsid w:val="00FF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2676F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2676F4"/>
    <w:rPr>
      <w:b/>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2676F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2676F4"/>
    <w:rPr>
      <w:b/>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guis" TargetMode="Externa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scm.com/downloads" TargetMode="External"/><Relationship Id="rId12" Type="http://schemas.openxmlformats.org/officeDocument/2006/relationships/hyperlink" Target="https://github.com/MichiganTech/me5990_spring201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github.com/MichiganTech/me5990_spring2016"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github.com/orgs/MichiganTech/teams"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68DD-074F-4EB3-A49F-A943056C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ommerville</dc:creator>
  <cp:lastModifiedBy>Jason Sommerville</cp:lastModifiedBy>
  <cp:revision>23</cp:revision>
  <cp:lastPrinted>2016-01-12T19:45:00Z</cp:lastPrinted>
  <dcterms:created xsi:type="dcterms:W3CDTF">2016-01-14T15:15:00Z</dcterms:created>
  <dcterms:modified xsi:type="dcterms:W3CDTF">2016-01-14T21:24:00Z</dcterms:modified>
</cp:coreProperties>
</file>